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48" w:rsidRPr="004759E9" w:rsidRDefault="00082701" w:rsidP="00576DB3">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t>Chapter 1: Introduction</w:t>
      </w:r>
    </w:p>
    <w:p w:rsidR="00082701" w:rsidRPr="003666D6"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8B4F21">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FF6787" w:rsidRPr="003666D6">
        <w:rPr>
          <w:rFonts w:ascii="Times New Roman" w:hAnsi="Times New Roman" w:cs="Times New Roman"/>
          <w:b/>
          <w:sz w:val="24"/>
          <w:szCs w:val="24"/>
        </w:rPr>
        <w:t>SWP…_G26</w:t>
      </w:r>
    </w:p>
    <w:p w:rsidR="00FF6787" w:rsidRPr="003666D6" w:rsidRDefault="000F7783"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ED23CA" w:rsidRPr="003666D6">
        <w:rPr>
          <w:rFonts w:ascii="Times New Roman" w:hAnsi="Times New Roman" w:cs="Times New Roman"/>
          <w:b/>
          <w:sz w:val="24"/>
          <w:szCs w:val="24"/>
        </w:rPr>
        <w:t>…</w:t>
      </w:r>
    </w:p>
    <w:p w:rsidR="00213FCA" w:rsidRPr="003666D6" w:rsidRDefault="00F61CC7"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CC5C66">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o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CC5C66">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B91A74">
      <w:pPr>
        <w:pStyle w:val="Caption"/>
        <w:spacing w:line="360" w:lineRule="auto"/>
        <w:jc w:val="center"/>
        <w:rPr>
          <w:rFonts w:ascii="Times New Roman" w:hAnsi="Times New Roman" w:cs="Times New Roman"/>
          <w:b/>
        </w:rPr>
      </w:pPr>
      <w:r w:rsidRPr="00D2221F">
        <w:t xml:space="preserve">Table </w:t>
      </w:r>
      <w:r w:rsidR="00861D8A">
        <w:fldChar w:fldCharType="begin"/>
      </w:r>
      <w:r w:rsidR="00861D8A">
        <w:instrText xml:space="preserve"> SEQ Table \* ARABIC </w:instrText>
      </w:r>
      <w:r w:rsidR="00861D8A">
        <w:fldChar w:fldCharType="separate"/>
      </w:r>
      <w:r w:rsidR="000E5DAF">
        <w:rPr>
          <w:noProof/>
        </w:rPr>
        <w:t>1</w:t>
      </w:r>
      <w:r w:rsidR="00861D8A">
        <w:rPr>
          <w:noProof/>
        </w:rPr>
        <w:fldChar w:fldCharType="end"/>
      </w:r>
      <w:r w:rsidRPr="00D2221F">
        <w:t>-1: Supervisors' information</w:t>
      </w:r>
    </w:p>
    <w:p w:rsidR="00213FCA" w:rsidRPr="003666D6" w:rsidRDefault="001C4CDA"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4B7DE6">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162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r</w:t>
            </w:r>
            <w:r w:rsidR="0076287C">
              <w:rPr>
                <w:rFonts w:ascii="Times New Roman" w:hAnsi="Times New Roman" w:cs="Times New Roman"/>
                <w:sz w:val="24"/>
                <w:szCs w:val="24"/>
              </w:rPr>
              <w:t xml:space="preserve">an Van </w:t>
            </w:r>
            <w:proofErr w:type="spellStart"/>
            <w:r w:rsidR="0076287C">
              <w:rPr>
                <w:rFonts w:ascii="Times New Roman" w:hAnsi="Times New Roman" w:cs="Times New Roman"/>
                <w:sz w:val="24"/>
                <w:szCs w:val="24"/>
              </w:rPr>
              <w:t>Phong</w:t>
            </w:r>
            <w:proofErr w:type="spellEnd"/>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8B3A21">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2C5C40">
      <w:pPr>
        <w:pStyle w:val="Caption"/>
        <w:jc w:val="center"/>
        <w:rPr>
          <w:rFonts w:ascii="Times New Roman" w:hAnsi="Times New Roman" w:cs="Times New Roman"/>
          <w:b/>
          <w:sz w:val="24"/>
          <w:szCs w:val="24"/>
        </w:rPr>
      </w:pPr>
      <w:r>
        <w:t xml:space="preserve">Table </w:t>
      </w:r>
      <w:r w:rsidR="000B7919">
        <w:t>1</w:t>
      </w:r>
      <w:r>
        <w:t>-2: Team member's information</w:t>
      </w:r>
    </w:p>
    <w:p w:rsidR="00213FCA"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C462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D8496F">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D8496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76E36">
        <w:rPr>
          <w:noProof/>
        </w:rPr>
        <w:t>1</w:t>
      </w:r>
      <w:r>
        <w:fldChar w:fldCharType="end"/>
      </w:r>
      <w:r>
        <w:t xml:space="preserve">-1: </w:t>
      </w:r>
      <w:r w:rsidRPr="00E909A8">
        <w:t>Number of local tourists reach 80 million in 2018</w:t>
      </w:r>
      <w:r>
        <w:rPr>
          <w:rStyle w:val="FootnoteReference"/>
        </w:rPr>
        <w:footnoteReference w:id="1"/>
      </w:r>
    </w:p>
    <w:p w:rsidR="00D8496F" w:rsidRDefault="00784D79" w:rsidP="00784D79">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816A37">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rsidR="003D1090" w:rsidRDefault="003D1090" w:rsidP="003D1090">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3D1090">
      <w:pPr>
        <w:pStyle w:val="Caption"/>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3D1090"/>
    <w:p w:rsidR="00213FCA" w:rsidRDefault="0011092B"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3B5FED">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757317">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3B5FED">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F26491">
      <w:pPr>
        <w:spacing w:line="360" w:lineRule="auto"/>
        <w:ind w:left="360"/>
        <w:rPr>
          <w:rFonts w:ascii="Times New Roman" w:hAnsi="Times New Roman" w:cs="Times New Roman"/>
          <w:sz w:val="24"/>
          <w:szCs w:val="24"/>
        </w:rPr>
      </w:pP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276E36">
      <w:pPr>
        <w:pStyle w:val="Caption"/>
        <w:jc w:val="center"/>
        <w:rPr>
          <w:rFonts w:ascii="Times New Roman" w:hAnsi="Times New Roman" w:cs="Times New Roman"/>
          <w:sz w:val="24"/>
          <w:szCs w:val="24"/>
        </w:rPr>
      </w:pPr>
      <w:r>
        <w:t>Figure 1-3: Booking function on TripAdvisor</w:t>
      </w: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Pr="003B5FED" w:rsidRDefault="003B5FED" w:rsidP="001F0895">
      <w:pPr>
        <w:spacing w:line="360" w:lineRule="auto"/>
        <w:rPr>
          <w:rFonts w:ascii="Times New Roman" w:hAnsi="Times New Roman" w:cs="Times New Roman"/>
          <w:sz w:val="24"/>
          <w:szCs w:val="24"/>
        </w:rPr>
      </w:pP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276E36">
      <w:pPr>
        <w:pStyle w:val="Caption"/>
        <w:jc w:val="center"/>
      </w:pPr>
      <w:r>
        <w:t xml:space="preserve">Figure </w:t>
      </w:r>
      <w:r w:rsidR="00523799">
        <w:t>1</w:t>
      </w:r>
      <w:r>
        <w:t>-4: Creating a virtual trip function on TripAdvisor</w:t>
      </w:r>
    </w:p>
    <w:p w:rsidR="00276E36" w:rsidRPr="00276E36" w:rsidRDefault="00276E36" w:rsidP="00276E36"/>
    <w:p w:rsidR="003B5FED" w:rsidRDefault="003B5FED" w:rsidP="003B5FED">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Pr="003666D6" w:rsidRDefault="004B5402"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664DE5" w:rsidRPr="00C051DC" w:rsidRDefault="008B1FFE" w:rsidP="00C051DC">
      <w:pPr>
        <w:spacing w:line="360" w:lineRule="auto"/>
        <w:ind w:firstLine="720"/>
        <w:rPr>
          <w:rFonts w:ascii="Times New Roman" w:hAnsi="Times New Roman" w:cs="Times New Roman"/>
          <w:b/>
          <w:sz w:val="24"/>
          <w:szCs w:val="24"/>
        </w:rPr>
      </w:pPr>
      <w:r w:rsidRPr="00C051DC">
        <w:rPr>
          <w:rFonts w:ascii="Times New Roman" w:hAnsi="Times New Roman" w:cs="Times New Roman"/>
          <w:sz w:val="24"/>
          <w:szCs w:val="24"/>
        </w:rPr>
        <w:lastRenderedPageBreak/>
        <w:t>After reviewing all properties of the exist systems as well as the travel trend of young people in Viet Nam, we have come to decision to choose which features and functions we will provide in our system.</w:t>
      </w:r>
    </w:p>
    <w:p w:rsidR="00C70C7D" w:rsidRPr="003666D6" w:rsidRDefault="002F0B23"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576DB3">
      <w:pPr>
        <w:pStyle w:val="ListParagraph"/>
        <w:numPr>
          <w:ilvl w:val="0"/>
          <w:numId w:val="3"/>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763BF2" w:rsidRDefault="00763BF2" w:rsidP="00B42ED2">
      <w:pPr>
        <w:spacing w:line="360" w:lineRule="auto"/>
        <w:rPr>
          <w:rFonts w:ascii="Times New Roman" w:hAnsi="Times New Roman" w:cs="Times New Roman"/>
          <w:b/>
          <w:sz w:val="24"/>
          <w:szCs w:val="24"/>
        </w:rPr>
      </w:pPr>
    </w:p>
    <w:p w:rsidR="00763BF2" w:rsidRPr="00B42ED2" w:rsidRDefault="00763BF2" w:rsidP="00B42ED2">
      <w:pPr>
        <w:spacing w:line="360" w:lineRule="auto"/>
        <w:rPr>
          <w:rFonts w:ascii="Times New Roman" w:hAnsi="Times New Roman" w:cs="Times New Roman"/>
          <w:b/>
          <w:sz w:val="24"/>
          <w:szCs w:val="24"/>
        </w:rPr>
      </w:pPr>
      <w:bookmarkStart w:id="0" w:name="_GoBack"/>
      <w:bookmarkEnd w:id="0"/>
    </w:p>
    <w:p w:rsidR="00664DE5" w:rsidRDefault="00D847AD"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rsidR="00B42ED2" w:rsidRDefault="00B42ED2" w:rsidP="00B42ED2">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B42ED2">
      <w:pPr>
        <w:pStyle w:val="Caption"/>
        <w:jc w:val="center"/>
      </w:pPr>
      <w:r>
        <w:t xml:space="preserve">Figure </w:t>
      </w:r>
      <w:r>
        <w:fldChar w:fldCharType="begin"/>
      </w:r>
      <w:r>
        <w:instrText xml:space="preserve"> SEQ Figure \* ARABIC </w:instrText>
      </w:r>
      <w:r>
        <w:fldChar w:fldCharType="separate"/>
      </w:r>
      <w:r w:rsidR="00276E36">
        <w:rPr>
          <w:noProof/>
        </w:rPr>
        <w:t>3</w:t>
      </w:r>
      <w:r>
        <w:fldChar w:fldCharType="end"/>
      </w:r>
      <w:r>
        <w:t>-1: User reads and interacts with a post</w:t>
      </w:r>
    </w:p>
    <w:p w:rsidR="00B42ED2" w:rsidRPr="00B42ED2" w:rsidRDefault="00B42ED2" w:rsidP="00B42ED2"/>
    <w:p w:rsidR="00B42ED2" w:rsidRDefault="00B42ED2" w:rsidP="00B42ED2">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B42ED2">
      <w:pPr>
        <w:pStyle w:val="Caption"/>
        <w:jc w:val="center"/>
      </w:pPr>
      <w:r>
        <w:t>Figure 1-2: Users use Finding Companions function</w:t>
      </w:r>
    </w:p>
    <w:p w:rsidR="008112AB" w:rsidRPr="008112AB" w:rsidRDefault="008112AB" w:rsidP="008112AB"/>
    <w:p w:rsidR="00110B45" w:rsidRPr="00C365D0" w:rsidRDefault="00B70DCF" w:rsidP="00110B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1459C5">
      <w:pPr>
        <w:spacing w:line="360" w:lineRule="auto"/>
        <w:ind w:left="360"/>
        <w:rPr>
          <w:rFonts w:ascii="Times New Roman" w:hAnsi="Times New Roman" w:cs="Times New Roman"/>
          <w:sz w:val="24"/>
          <w:szCs w:val="24"/>
        </w:rPr>
      </w:pPr>
    </w:p>
    <w:p w:rsidR="00110B45" w:rsidRDefault="00B70DCF" w:rsidP="00110B45">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ing </w:t>
      </w:r>
      <w:proofErr w:type="spellStart"/>
      <w:r w:rsidRPr="00C365D0">
        <w:rPr>
          <w:rFonts w:ascii="Times New Roman" w:hAnsi="Times New Roman" w:cs="Times New Roman"/>
          <w:sz w:val="24"/>
          <w:szCs w:val="24"/>
        </w:rPr>
        <w:t>Microservices</w:t>
      </w:r>
      <w:proofErr w:type="spellEnd"/>
      <w:r w:rsidRPr="00C365D0">
        <w:rPr>
          <w:rFonts w:ascii="Times New Roman" w:hAnsi="Times New Roman" w:cs="Times New Roman"/>
          <w:sz w:val="24"/>
          <w:szCs w:val="24"/>
        </w:rPr>
        <w:t xml:space="preserve"> architecture for application’s deployment</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w:t>
      </w:r>
      <w:proofErr w:type="spellStart"/>
      <w:r w:rsidRPr="00C365D0">
        <w:rPr>
          <w:rFonts w:ascii="Times New Roman" w:hAnsi="Times New Roman" w:cs="Times New Roman"/>
          <w:sz w:val="24"/>
          <w:szCs w:val="24"/>
        </w:rPr>
        <w:t>Git</w:t>
      </w:r>
      <w:proofErr w:type="spellEnd"/>
      <w:r w:rsidRPr="00C365D0">
        <w:rPr>
          <w:rFonts w:ascii="Times New Roman" w:hAnsi="Times New Roman" w:cs="Times New Roman"/>
          <w:sz w:val="24"/>
          <w:szCs w:val="24"/>
        </w:rPr>
        <w:t xml:space="preserve">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ing Google Pub Sub for communicating between </w:t>
      </w:r>
      <w:proofErr w:type="spellStart"/>
      <w:r w:rsidRPr="00C365D0">
        <w:rPr>
          <w:rFonts w:ascii="Times New Roman" w:hAnsi="Times New Roman" w:cs="Times New Roman"/>
          <w:sz w:val="24"/>
          <w:szCs w:val="24"/>
        </w:rPr>
        <w:t>microservices</w:t>
      </w:r>
      <w:proofErr w:type="spellEnd"/>
      <w:r w:rsidRPr="00C365D0">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lastRenderedPageBreak/>
        <w:t>Using Angular 7 for web component rendering.</w:t>
      </w:r>
    </w:p>
    <w:p w:rsidR="00B70DCF"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110B45">
      <w:pPr>
        <w:spacing w:line="360" w:lineRule="auto"/>
        <w:rPr>
          <w:rFonts w:ascii="Times New Roman" w:hAnsi="Times New Roman" w:cs="Times New Roman"/>
          <w:sz w:val="24"/>
          <w:szCs w:val="24"/>
        </w:rPr>
      </w:pPr>
    </w:p>
    <w:p w:rsidR="00B86FA7" w:rsidRDefault="00B86FA7" w:rsidP="00B86FA7">
      <w:pPr>
        <w:rPr>
          <w:rFonts w:ascii="Times New Roman" w:hAnsi="Times New Roman" w:cs="Times New Roman"/>
          <w:b/>
          <w:sz w:val="24"/>
          <w:szCs w:val="24"/>
        </w:rPr>
      </w:pPr>
    </w:p>
    <w:p w:rsidR="00B86FA7" w:rsidRDefault="00B86FA7">
      <w:pPr>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B86FA7">
      <w:pPr>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897D4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F005A5">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8E4A18">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CF06BD">
      <w:pPr>
        <w:pStyle w:val="Caption"/>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Default="00A94451" w:rsidP="00A4791C">
      <w:pPr>
        <w:ind w:firstLine="720"/>
      </w:pPr>
      <w:proofErr w:type="spellStart"/>
      <w:r>
        <w:t>TripSharing</w:t>
      </w:r>
      <w:proofErr w:type="spellEnd"/>
      <w:r>
        <w:t xml:space="preserve"> project uses the Iterative and Incremental Software Process Model as show in the figure above, which describes the overall lifecycle process.</w:t>
      </w:r>
    </w:p>
    <w:p w:rsidR="0085377F" w:rsidRDefault="0096768C" w:rsidP="00A4791C">
      <w:pPr>
        <w:ind w:firstLine="720"/>
      </w:pPr>
      <w:r>
        <w:t xml:space="preserve">The Iterative and Incremental Software Process Model is mostly used when the scope of the project is big, the major requirements are defined clearly, some more details will be added later. </w:t>
      </w:r>
      <w:r w:rsidR="00354957">
        <w:t>By using this process model, we break down the developing system tasks into series of smaller tasks which will complete separately, evaluated, and subsequently re-worked until the system perform adequately.</w:t>
      </w:r>
      <w:r w:rsidR="0078609D">
        <w:t xml:space="preserve"> In addition, the iterative model is easier than other models when the issues are discovered. The feedback</w:t>
      </w:r>
      <w:r w:rsidR="00B62804">
        <w:t>s</w:t>
      </w:r>
      <w:r w:rsidR="0078609D">
        <w:t xml:space="preserve"> are immediately given, and solutions are proposed right on the spot</w:t>
      </w:r>
      <w:r w:rsidR="00B62804">
        <w:t>.</w:t>
      </w:r>
    </w:p>
    <w:p w:rsidR="00181DE0" w:rsidRDefault="00181DE0" w:rsidP="00181DE0"/>
    <w:p w:rsidR="00181DE0" w:rsidRDefault="00181DE0" w:rsidP="00181DE0"/>
    <w:p w:rsidR="00181DE0" w:rsidRPr="00A94451" w:rsidRDefault="00181DE0" w:rsidP="00181DE0"/>
    <w:p w:rsidR="000257BB"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61733D">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61733D">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9850BD">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1D6D61">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1D6D61">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1D6D61">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966D54">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5E565B">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5E565B">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D55C4">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D55C4">
      <w:pPr>
        <w:pStyle w:val="Caption"/>
        <w:jc w:val="center"/>
        <w:rPr>
          <w:rFonts w:ascii="Times New Roman" w:hAnsi="Times New Roman" w:cs="Times New Roman"/>
          <w:b/>
          <w:sz w:val="24"/>
          <w:szCs w:val="24"/>
        </w:rPr>
      </w:pPr>
      <w:r>
        <w:t xml:space="preserve">Table </w:t>
      </w:r>
      <w:r w:rsidR="00861D8A">
        <w:fldChar w:fldCharType="begin"/>
      </w:r>
      <w:r w:rsidR="00861D8A">
        <w:instrText xml:space="preserve"> SEQ Table \* ARABIC </w:instrText>
      </w:r>
      <w:r w:rsidR="00861D8A">
        <w:fldChar w:fldCharType="separate"/>
      </w:r>
      <w:r w:rsidR="000E5DAF">
        <w:rPr>
          <w:noProof/>
        </w:rPr>
        <w:t>2</w:t>
      </w:r>
      <w:r w:rsidR="00861D8A">
        <w:rPr>
          <w:noProof/>
        </w:rPr>
        <w:fldChar w:fldCharType="end"/>
      </w:r>
      <w:r>
        <w:t>-1: Role and Responsibilities</w:t>
      </w: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Pr="00D40BE1" w:rsidRDefault="008B264A" w:rsidP="0061733D">
      <w:pPr>
        <w:spacing w:line="360" w:lineRule="auto"/>
        <w:rPr>
          <w:rFonts w:ascii="Times New Roman" w:hAnsi="Times New Roman" w:cs="Times New Roman"/>
          <w:b/>
          <w:sz w:val="24"/>
          <w:szCs w:val="24"/>
        </w:rPr>
      </w:pPr>
    </w:p>
    <w:p w:rsidR="00B96908"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rganization Structure</w:t>
      </w:r>
    </w:p>
    <w:p w:rsidR="00ED55C4" w:rsidRDefault="001D6D61" w:rsidP="00ED55C4">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D55C4">
      <w:pPr>
        <w:pStyle w:val="Caption"/>
        <w:jc w:val="center"/>
      </w:pPr>
      <w:r>
        <w:t>Figure 2-2: Organization Structure</w:t>
      </w:r>
    </w:p>
    <w:p w:rsidR="00ED55C4" w:rsidRPr="00ED55C4" w:rsidRDefault="00ED55C4" w:rsidP="00ED55C4"/>
    <w:p w:rsidR="00331164"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p>
        </w:tc>
        <w:tc>
          <w:tcPr>
            <w:tcW w:w="6835" w:type="dxa"/>
          </w:tcPr>
          <w:p w:rsidR="0091699B" w:rsidRPr="0091699B" w:rsidRDefault="0091699B" w:rsidP="000E5DAF">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0E5DAF">
      <w:pPr>
        <w:pStyle w:val="Caption"/>
        <w:jc w:val="center"/>
      </w:pPr>
      <w:r>
        <w:t>Table 2-2: Project Team Member</w:t>
      </w:r>
    </w:p>
    <w:p w:rsidR="000E5DAF" w:rsidRPr="000E5DAF" w:rsidRDefault="000E5DAF" w:rsidP="000E5DAF"/>
    <w:p w:rsidR="00BF13BC" w:rsidRDefault="00BF13BC"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p w:rsidR="00C7219D" w:rsidRDefault="00E43485"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eting Minute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p w:rsidR="00BF13BC" w:rsidRPr="0016296F" w:rsidRDefault="00BF13BC" w:rsidP="0016296F">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sectPr w:rsidR="00BF13BC" w:rsidRPr="0016296F"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8A" w:rsidRDefault="00861D8A" w:rsidP="00581A41">
      <w:pPr>
        <w:spacing w:after="0" w:line="240" w:lineRule="auto"/>
      </w:pPr>
      <w:r>
        <w:separator/>
      </w:r>
    </w:p>
  </w:endnote>
  <w:endnote w:type="continuationSeparator" w:id="0">
    <w:p w:rsidR="00861D8A" w:rsidRDefault="00861D8A"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8A" w:rsidRDefault="00861D8A" w:rsidP="00581A41">
      <w:pPr>
        <w:spacing w:after="0" w:line="240" w:lineRule="auto"/>
      </w:pPr>
      <w:r>
        <w:separator/>
      </w:r>
    </w:p>
  </w:footnote>
  <w:footnote w:type="continuationSeparator" w:id="0">
    <w:p w:rsidR="00861D8A" w:rsidRDefault="00861D8A" w:rsidP="00581A41">
      <w:pPr>
        <w:spacing w:after="0" w:line="240" w:lineRule="auto"/>
      </w:pPr>
      <w:r>
        <w:continuationSeparator/>
      </w:r>
    </w:p>
  </w:footnote>
  <w:footnote w:id="1">
    <w:p w:rsidR="00D8496F" w:rsidRDefault="00D8496F">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816A37" w:rsidRPr="003D1090" w:rsidRDefault="00816A37">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3D1090" w:rsidRDefault="003D1090">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581A41" w:rsidRDefault="00581A4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2B0"/>
    <w:multiLevelType w:val="hybridMultilevel"/>
    <w:tmpl w:val="DF24E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50E0A"/>
    <w:multiLevelType w:val="hybridMultilevel"/>
    <w:tmpl w:val="B40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7786E"/>
    <w:multiLevelType w:val="hybridMultilevel"/>
    <w:tmpl w:val="ED8E03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8"/>
  </w:num>
  <w:num w:numId="4">
    <w:abstractNumId w:val="0"/>
  </w:num>
  <w:num w:numId="5">
    <w:abstractNumId w:val="5"/>
  </w:num>
  <w:num w:numId="6">
    <w:abstractNumId w:val="4"/>
  </w:num>
  <w:num w:numId="7">
    <w:abstractNumId w:val="1"/>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257BB"/>
    <w:rsid w:val="00030C19"/>
    <w:rsid w:val="00064319"/>
    <w:rsid w:val="00070F1B"/>
    <w:rsid w:val="00082701"/>
    <w:rsid w:val="000A02B6"/>
    <w:rsid w:val="000B2347"/>
    <w:rsid w:val="000B7919"/>
    <w:rsid w:val="000E2496"/>
    <w:rsid w:val="000E5DAF"/>
    <w:rsid w:val="000F7783"/>
    <w:rsid w:val="000F7A11"/>
    <w:rsid w:val="0011092B"/>
    <w:rsid w:val="00110B45"/>
    <w:rsid w:val="0014031D"/>
    <w:rsid w:val="001459C5"/>
    <w:rsid w:val="00160551"/>
    <w:rsid w:val="0016296F"/>
    <w:rsid w:val="00173F3F"/>
    <w:rsid w:val="00174772"/>
    <w:rsid w:val="00181DE0"/>
    <w:rsid w:val="00195771"/>
    <w:rsid w:val="001A6B4A"/>
    <w:rsid w:val="001C4CDA"/>
    <w:rsid w:val="001D6D61"/>
    <w:rsid w:val="001F0895"/>
    <w:rsid w:val="00213FCA"/>
    <w:rsid w:val="002624F3"/>
    <w:rsid w:val="00276E36"/>
    <w:rsid w:val="00280B04"/>
    <w:rsid w:val="00285819"/>
    <w:rsid w:val="002B5C2D"/>
    <w:rsid w:val="002C5C40"/>
    <w:rsid w:val="002F0B23"/>
    <w:rsid w:val="002F0CCA"/>
    <w:rsid w:val="00314B93"/>
    <w:rsid w:val="003251D1"/>
    <w:rsid w:val="00331164"/>
    <w:rsid w:val="00354957"/>
    <w:rsid w:val="003666D6"/>
    <w:rsid w:val="003B30CE"/>
    <w:rsid w:val="003B5FED"/>
    <w:rsid w:val="003D1090"/>
    <w:rsid w:val="003D7F07"/>
    <w:rsid w:val="00432A09"/>
    <w:rsid w:val="00441F85"/>
    <w:rsid w:val="00462486"/>
    <w:rsid w:val="00463F5B"/>
    <w:rsid w:val="0046642F"/>
    <w:rsid w:val="00470441"/>
    <w:rsid w:val="004759E9"/>
    <w:rsid w:val="00484C4E"/>
    <w:rsid w:val="00486CB9"/>
    <w:rsid w:val="00496E3A"/>
    <w:rsid w:val="004A52D7"/>
    <w:rsid w:val="004B5402"/>
    <w:rsid w:val="004B7DE6"/>
    <w:rsid w:val="004F58FB"/>
    <w:rsid w:val="00502F33"/>
    <w:rsid w:val="00523799"/>
    <w:rsid w:val="00576DB3"/>
    <w:rsid w:val="00581A41"/>
    <w:rsid w:val="005E409E"/>
    <w:rsid w:val="005E48EA"/>
    <w:rsid w:val="005E565B"/>
    <w:rsid w:val="005F040B"/>
    <w:rsid w:val="00615648"/>
    <w:rsid w:val="0061733D"/>
    <w:rsid w:val="00634EF2"/>
    <w:rsid w:val="00643964"/>
    <w:rsid w:val="00664DE5"/>
    <w:rsid w:val="006B211A"/>
    <w:rsid w:val="006C7555"/>
    <w:rsid w:val="006D4B41"/>
    <w:rsid w:val="006E3D7A"/>
    <w:rsid w:val="007239CE"/>
    <w:rsid w:val="007316BE"/>
    <w:rsid w:val="00757317"/>
    <w:rsid w:val="0076287C"/>
    <w:rsid w:val="00763BF2"/>
    <w:rsid w:val="00775B29"/>
    <w:rsid w:val="00781D5C"/>
    <w:rsid w:val="00784D79"/>
    <w:rsid w:val="0078609D"/>
    <w:rsid w:val="00795FDB"/>
    <w:rsid w:val="007C2F48"/>
    <w:rsid w:val="00804B5D"/>
    <w:rsid w:val="008112AB"/>
    <w:rsid w:val="00816A37"/>
    <w:rsid w:val="00831E20"/>
    <w:rsid w:val="0085377F"/>
    <w:rsid w:val="00861D8A"/>
    <w:rsid w:val="008675DB"/>
    <w:rsid w:val="0087493F"/>
    <w:rsid w:val="00894210"/>
    <w:rsid w:val="00897D49"/>
    <w:rsid w:val="008B1FFE"/>
    <w:rsid w:val="008B264A"/>
    <w:rsid w:val="008B3A21"/>
    <w:rsid w:val="008B4F21"/>
    <w:rsid w:val="008B64A0"/>
    <w:rsid w:val="008E4A18"/>
    <w:rsid w:val="0091647B"/>
    <w:rsid w:val="0091699B"/>
    <w:rsid w:val="009220E7"/>
    <w:rsid w:val="009346AF"/>
    <w:rsid w:val="0094362A"/>
    <w:rsid w:val="00966D54"/>
    <w:rsid w:val="0096768C"/>
    <w:rsid w:val="009717EC"/>
    <w:rsid w:val="009850BD"/>
    <w:rsid w:val="00997BBD"/>
    <w:rsid w:val="00A4616E"/>
    <w:rsid w:val="00A4791C"/>
    <w:rsid w:val="00A56786"/>
    <w:rsid w:val="00A67872"/>
    <w:rsid w:val="00A83319"/>
    <w:rsid w:val="00A94103"/>
    <w:rsid w:val="00A94451"/>
    <w:rsid w:val="00AD12D6"/>
    <w:rsid w:val="00AD6926"/>
    <w:rsid w:val="00AE416B"/>
    <w:rsid w:val="00B42ED2"/>
    <w:rsid w:val="00B46971"/>
    <w:rsid w:val="00B62804"/>
    <w:rsid w:val="00B70DCF"/>
    <w:rsid w:val="00B84641"/>
    <w:rsid w:val="00B86FA7"/>
    <w:rsid w:val="00B91082"/>
    <w:rsid w:val="00B91A74"/>
    <w:rsid w:val="00B96908"/>
    <w:rsid w:val="00BA54BF"/>
    <w:rsid w:val="00BD7E95"/>
    <w:rsid w:val="00BE126D"/>
    <w:rsid w:val="00BF13BC"/>
    <w:rsid w:val="00C051DC"/>
    <w:rsid w:val="00C16FAB"/>
    <w:rsid w:val="00C365D0"/>
    <w:rsid w:val="00C520ED"/>
    <w:rsid w:val="00C70C7D"/>
    <w:rsid w:val="00C7219D"/>
    <w:rsid w:val="00CB4616"/>
    <w:rsid w:val="00CC5C66"/>
    <w:rsid w:val="00CF06BD"/>
    <w:rsid w:val="00D2221F"/>
    <w:rsid w:val="00D40BE1"/>
    <w:rsid w:val="00D40FE7"/>
    <w:rsid w:val="00D51ADD"/>
    <w:rsid w:val="00D847AD"/>
    <w:rsid w:val="00D8496F"/>
    <w:rsid w:val="00D9796A"/>
    <w:rsid w:val="00DE6CCA"/>
    <w:rsid w:val="00E014CA"/>
    <w:rsid w:val="00E17295"/>
    <w:rsid w:val="00E244C9"/>
    <w:rsid w:val="00E24BE5"/>
    <w:rsid w:val="00E43485"/>
    <w:rsid w:val="00E86BD9"/>
    <w:rsid w:val="00EC462C"/>
    <w:rsid w:val="00ED23CA"/>
    <w:rsid w:val="00ED55C4"/>
    <w:rsid w:val="00ED76F5"/>
    <w:rsid w:val="00F005A5"/>
    <w:rsid w:val="00F144DD"/>
    <w:rsid w:val="00F26491"/>
    <w:rsid w:val="00F61CC7"/>
    <w:rsid w:val="00F63712"/>
    <w:rsid w:val="00FC4A42"/>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2F2E"/>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semiHidden/>
    <w:unhideWhenUsed/>
    <w:rsid w:val="00581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8175-7695-48C2-958F-EADB80F8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305</cp:revision>
  <dcterms:created xsi:type="dcterms:W3CDTF">2019-05-24T02:15:00Z</dcterms:created>
  <dcterms:modified xsi:type="dcterms:W3CDTF">2019-05-26T15:24:00Z</dcterms:modified>
</cp:coreProperties>
</file>